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3F21" w:rsidRPr="000A7FBF" w:rsidRDefault="00453F21" w:rsidP="00453F2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53F21" w:rsidRPr="000A7FBF" w:rsidRDefault="00453F21" w:rsidP="00453F2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каз департаменту соціальної політики</w:t>
            </w:r>
          </w:p>
          <w:p w:rsidR="00453F21" w:rsidRPr="000A7FBF" w:rsidRDefault="00453F21" w:rsidP="00453F2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Івано-Франківської облдержадміністрації </w:t>
            </w:r>
          </w:p>
          <w:p w:rsidR="00E00CAD" w:rsidRPr="002B4001" w:rsidRDefault="00453F21" w:rsidP="00453F2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08.07.2022 </w:t>
            </w: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4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C002C9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002C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одноразової матеріальної допомоги учасникам ВВВ, учасникам АТО (ООС)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0A7201" w:rsidRDefault="000A7201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епартамент соціальної політики Івано-Франківської обласної державної адміністрації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bookmarkStart w:id="0" w:name="_GoBack"/>
      <w:bookmarkEnd w:id="0"/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26"/>
        <w:gridCol w:w="5532"/>
      </w:tblGrid>
      <w:tr w:rsidR="00E00CAD" w:rsidRPr="00E00CAD" w:rsidTr="00B44023">
        <w:trPr>
          <w:trHeight w:val="44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453F21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862D57" w:rsidRDefault="00453F21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</w:t>
            </w:r>
            <w:proofErr w:type="spellStart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21" w:rsidRPr="00086981" w:rsidRDefault="00453F21" w:rsidP="00E1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453F21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862D57" w:rsidRDefault="00453F21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</w:t>
            </w:r>
            <w:proofErr w:type="spellStart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21" w:rsidRPr="00086981" w:rsidRDefault="00453F21" w:rsidP="00E1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0, м. Івано-Франківськ, </w:t>
            </w:r>
          </w:p>
          <w:p w:rsidR="00453F21" w:rsidRPr="00086981" w:rsidRDefault="00453F21" w:rsidP="00E1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869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Л. Курбаса, 2</w:t>
            </w:r>
          </w:p>
          <w:p w:rsidR="00453F21" w:rsidRPr="00086981" w:rsidRDefault="00453F21" w:rsidP="00E11F1A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3F21" w:rsidRPr="00E00CAD" w:rsidTr="00B569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862D57" w:rsidRDefault="00453F21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  <w:p w:rsidR="00453F21" w:rsidRPr="00086981" w:rsidRDefault="00453F21" w:rsidP="00E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8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- Понеділок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3F21" w:rsidRPr="00086981" w:rsidRDefault="00453F21" w:rsidP="00E11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3F21" w:rsidRPr="00E00CAD" w:rsidTr="00B56977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862D57" w:rsidRDefault="00453F21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(довідки), адреса </w:t>
            </w:r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08698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Pr="00086981" w:rsidRDefault="00453F21" w:rsidP="00E11F1A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</w:t>
            </w: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5-24-67</w:t>
            </w:r>
          </w:p>
          <w:p w:rsidR="00453F21" w:rsidRPr="00086981" w:rsidRDefault="00453F21" w:rsidP="00E11F1A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n</w:t>
            </w: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z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  <w:p w:rsidR="00453F21" w:rsidRPr="00086981" w:rsidRDefault="00453F21" w:rsidP="00E11F1A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proofErr w:type="spellStart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ww.if.gov.ua</w:t>
            </w:r>
            <w:proofErr w:type="spellEnd"/>
            <w:r w:rsidRPr="000869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D168DA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Про стат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етеран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й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арант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53F21" w:rsidRDefault="00D168DA" w:rsidP="00EE5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5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шення обласної ради від 11.05.2022 року № 417-14/2022 «Про обласну програму підтримки сімей загиблих,    постраждалих  учасників  Революції  Гідності,  осіб,  які перебували  у  складі  добровольчих  формувань,  учасників бойових дій та інших громадян, які залучалися та брали безпосередню участь у бойових </w:t>
            </w:r>
            <w:r w:rsidRPr="0045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іях, здійсненні заходів з національної безпеки і оборони, відсічі і стримування збройної агресії Російської Федерації проти України, починаючи з 2</w:t>
            </w:r>
            <w:r w:rsidR="00EE53DF" w:rsidRPr="0045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Pr="0045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того 2014 року, на 2022-2026 роки</w:t>
            </w:r>
            <w:r w:rsidR="00EE53DF" w:rsidRPr="0045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EE53DF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і довідки (виписки), інші документи, що свідчать про стан здоров’я, з рекомендаціями щодо необхідності лікування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DF" w:rsidRPr="00700482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0482">
              <w:rPr>
                <w:rFonts w:ascii="Times New Roman" w:hAnsi="Times New Roman"/>
                <w:color w:val="000000"/>
              </w:rPr>
              <w:t xml:space="preserve">Для одержання матеріальної допомоги на лікування учасникам антитерористичної операції, членам їх сімей та членам сімей загиблих під час антитерористичної операції: 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заява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паспорта громадянина України заявника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копія довідки про присвоєння реєстраційного номера облікової картки платника податків заявника;  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свідоцтва про смерть особи – учасника антитерористичної операції;</w:t>
            </w:r>
          </w:p>
          <w:p w:rsidR="00F20554" w:rsidRDefault="00EE53DF" w:rsidP="00EE53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довідки про безпосередню участь у проведення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титерористичної операції (або витяг з наказу командира військової частини, висновок військово-лікарської комісії тощо) (для учасників бойових дій та членів їх сімей)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посвідчення учасника бойових дій, або посвідчення інваліда війни, або посвідчення члена сім’ї загиблого учасника антитерористичної операції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довідки про склад сім’ї (для членів сім’ї учасників антитерористичної операції)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документа про визнання особи безвісти відсутньою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довідки про обставини отримання в зоні антитерористичної операції поранення, каліцтва, травми або висновку ВЛК;</w:t>
            </w:r>
          </w:p>
          <w:p w:rsidR="00EE53DF" w:rsidRDefault="00EE53DF" w:rsidP="00EE53DF">
            <w:pPr>
              <w:pStyle w:val="ac"/>
              <w:shd w:val="clear" w:color="auto" w:fill="FFFFFF"/>
              <w:tabs>
                <w:tab w:val="left" w:pos="993"/>
              </w:tabs>
              <w:spacing w:after="0" w:line="240" w:lineRule="auto"/>
              <w:ind w:firstLine="69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копія медичної довідки (виписки із стаціонару), інші документи , що свідчать про стан здоров’я, з рекомендаціями щодо необхідності лікування, яка повинна бути видана не раніше шести місяців до дати надходження заяви, у випадку важких та хронічних захворювань термін видачі медичної довідки (виписки із стаціонару), інших документів, що свідчать про стан здоров’я, з рекомендаціями щодо необхідності лікування, може перевищувати вказаний термін;</w:t>
            </w:r>
          </w:p>
          <w:p w:rsidR="00EE53DF" w:rsidRPr="00E00CAD" w:rsidRDefault="00EE53DF" w:rsidP="00EE5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- банківські (поштові) реквізити одержувача допомоги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(рекомендованим листом з описом вкладення)</w:t>
            </w:r>
          </w:p>
        </w:tc>
      </w:tr>
      <w:tr w:rsidR="00F2055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21" w:rsidRDefault="00453F21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53DF" w:rsidRPr="00E00CAD" w:rsidRDefault="00EE53DF" w:rsidP="00453F2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не</w:t>
            </w:r>
            <w:r w:rsidR="00453F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го пакету документів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EE53DF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начення та виплата матеріальної допомоги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EE53DF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-</w:t>
            </w:r>
          </w:p>
        </w:tc>
      </w:tr>
    </w:tbl>
    <w:p w:rsidR="00746C9A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F21" w:rsidRDefault="00453F21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96 514 51 54 Лесів</w:t>
      </w:r>
    </w:p>
    <w:p w:rsidR="00453F21" w:rsidRDefault="00453F21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F21" w:rsidRDefault="00453F21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66 651 59 89 Боднар</w:t>
      </w:r>
    </w:p>
    <w:sectPr w:rsidR="00453F21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FF" w:rsidRDefault="008D27FF" w:rsidP="00480348">
      <w:pPr>
        <w:spacing w:after="0" w:line="240" w:lineRule="auto"/>
      </w:pPr>
      <w:r>
        <w:separator/>
      </w:r>
    </w:p>
  </w:endnote>
  <w:endnote w:type="continuationSeparator" w:id="0">
    <w:p w:rsidR="008D27FF" w:rsidRDefault="008D27F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FF" w:rsidRDefault="008D27FF" w:rsidP="00480348">
      <w:pPr>
        <w:spacing w:after="0" w:line="240" w:lineRule="auto"/>
      </w:pPr>
      <w:r>
        <w:separator/>
      </w:r>
    </w:p>
  </w:footnote>
  <w:footnote w:type="continuationSeparator" w:id="0">
    <w:p w:rsidR="008D27FF" w:rsidRDefault="008D27F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6C01FA">
        <w:pPr>
          <w:pStyle w:val="a7"/>
          <w:jc w:val="center"/>
        </w:pPr>
        <w:r>
          <w:fldChar w:fldCharType="begin"/>
        </w:r>
        <w:r w:rsidR="00A37238">
          <w:instrText>PAGE   \* MERGEFORMAT</w:instrText>
        </w:r>
        <w:r>
          <w:fldChar w:fldCharType="separate"/>
        </w:r>
        <w:r w:rsidR="000A7201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A7201"/>
    <w:rsid w:val="000B1E4E"/>
    <w:rsid w:val="001274AC"/>
    <w:rsid w:val="0016023C"/>
    <w:rsid w:val="001E3501"/>
    <w:rsid w:val="001E73A1"/>
    <w:rsid w:val="002671D3"/>
    <w:rsid w:val="00272EB2"/>
    <w:rsid w:val="00280024"/>
    <w:rsid w:val="002B2A40"/>
    <w:rsid w:val="002B4001"/>
    <w:rsid w:val="002B51A1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3F21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A2591"/>
    <w:rsid w:val="005E24F6"/>
    <w:rsid w:val="0062389A"/>
    <w:rsid w:val="00634210"/>
    <w:rsid w:val="00694339"/>
    <w:rsid w:val="006B499D"/>
    <w:rsid w:val="006C01FA"/>
    <w:rsid w:val="006D2C82"/>
    <w:rsid w:val="00746C9A"/>
    <w:rsid w:val="007572AB"/>
    <w:rsid w:val="0076791B"/>
    <w:rsid w:val="0079110D"/>
    <w:rsid w:val="007B645B"/>
    <w:rsid w:val="0086207E"/>
    <w:rsid w:val="00862D57"/>
    <w:rsid w:val="00880E4E"/>
    <w:rsid w:val="00897D7F"/>
    <w:rsid w:val="008B3493"/>
    <w:rsid w:val="008C3FFF"/>
    <w:rsid w:val="008D27FF"/>
    <w:rsid w:val="009001F5"/>
    <w:rsid w:val="00924A33"/>
    <w:rsid w:val="00945308"/>
    <w:rsid w:val="0095582E"/>
    <w:rsid w:val="009563A6"/>
    <w:rsid w:val="0098137B"/>
    <w:rsid w:val="009967A2"/>
    <w:rsid w:val="009C2D26"/>
    <w:rsid w:val="00A05D1B"/>
    <w:rsid w:val="00A26D3F"/>
    <w:rsid w:val="00A37238"/>
    <w:rsid w:val="00AE5036"/>
    <w:rsid w:val="00B02F29"/>
    <w:rsid w:val="00B10277"/>
    <w:rsid w:val="00B23186"/>
    <w:rsid w:val="00B44023"/>
    <w:rsid w:val="00B5349D"/>
    <w:rsid w:val="00B56977"/>
    <w:rsid w:val="00C002C9"/>
    <w:rsid w:val="00C02C32"/>
    <w:rsid w:val="00C11557"/>
    <w:rsid w:val="00C13A79"/>
    <w:rsid w:val="00C67611"/>
    <w:rsid w:val="00CA4F08"/>
    <w:rsid w:val="00CD0383"/>
    <w:rsid w:val="00CE63A7"/>
    <w:rsid w:val="00CF47BA"/>
    <w:rsid w:val="00D168DA"/>
    <w:rsid w:val="00DB473B"/>
    <w:rsid w:val="00DC43E9"/>
    <w:rsid w:val="00E00CAD"/>
    <w:rsid w:val="00E00E14"/>
    <w:rsid w:val="00E163F2"/>
    <w:rsid w:val="00E939FF"/>
    <w:rsid w:val="00EB262A"/>
    <w:rsid w:val="00ED5794"/>
    <w:rsid w:val="00EE53DF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paragraph" w:customStyle="1" w:styleId="ac">
    <w:name w:val="a"/>
    <w:basedOn w:val="a"/>
    <w:rsid w:val="00EE53DF"/>
    <w:pPr>
      <w:spacing w:after="150" w:line="360" w:lineRule="atLeast"/>
    </w:pPr>
    <w:rPr>
      <w:rFonts w:ascii="ProbaProRegular" w:eastAsia="Times New Roman" w:hAnsi="ProbaProRegular" w:cs="Times New Roman"/>
      <w:color w:val="1D1D1B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paragraph" w:customStyle="1" w:styleId="ac">
    <w:name w:val="a"/>
    <w:basedOn w:val="a"/>
    <w:rsid w:val="00EE53DF"/>
    <w:pPr>
      <w:spacing w:after="150" w:line="360" w:lineRule="atLeast"/>
    </w:pPr>
    <w:rPr>
      <w:rFonts w:ascii="ProbaProRegular" w:eastAsia="Times New Roman" w:hAnsi="ProbaProRegular" w:cs="Times New Roman"/>
      <w:color w:val="1D1D1B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2355-44B6-46E6-B6D5-0AF5DD2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Череватий Володимир</cp:lastModifiedBy>
  <cp:revision>3</cp:revision>
  <cp:lastPrinted>2021-10-04T11:04:00Z</cp:lastPrinted>
  <dcterms:created xsi:type="dcterms:W3CDTF">2022-07-08T11:58:00Z</dcterms:created>
  <dcterms:modified xsi:type="dcterms:W3CDTF">2022-07-12T07:28:00Z</dcterms:modified>
</cp:coreProperties>
</file>